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B9" w:rsidRDefault="00FC0F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6F0B6B">
        <w:rPr>
          <w:b/>
          <w:sz w:val="40"/>
          <w:szCs w:val="40"/>
        </w:rPr>
        <w:t xml:space="preserve">   </w:t>
      </w:r>
      <w:r w:rsidR="009C2EDA">
        <w:rPr>
          <w:b/>
          <w:sz w:val="40"/>
          <w:szCs w:val="40"/>
        </w:rPr>
        <w:t>П</w:t>
      </w:r>
      <w:r w:rsidR="00A004A2">
        <w:rPr>
          <w:b/>
          <w:sz w:val="40"/>
          <w:szCs w:val="40"/>
        </w:rPr>
        <w:t>роект</w:t>
      </w:r>
      <w:r w:rsidR="002D6057">
        <w:rPr>
          <w:b/>
          <w:sz w:val="40"/>
          <w:szCs w:val="40"/>
        </w:rPr>
        <w:t xml:space="preserve">   </w:t>
      </w:r>
      <w:r w:rsidR="00D976B9">
        <w:rPr>
          <w:b/>
          <w:sz w:val="40"/>
          <w:szCs w:val="40"/>
        </w:rPr>
        <w:t xml:space="preserve"> СМЕТЫ</w:t>
      </w:r>
      <w:r w:rsidR="006F0B6B">
        <w:rPr>
          <w:b/>
          <w:sz w:val="40"/>
          <w:szCs w:val="40"/>
        </w:rPr>
        <w:t xml:space="preserve">   </w:t>
      </w:r>
      <w:r w:rsidR="0058356C" w:rsidRPr="0058356C">
        <w:rPr>
          <w:b/>
          <w:sz w:val="40"/>
          <w:szCs w:val="40"/>
        </w:rPr>
        <w:t>СНТ «СТРОИТЕЛЬ»</w:t>
      </w:r>
    </w:p>
    <w:p w:rsidR="0058356C" w:rsidRDefault="005835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2D6057">
        <w:rPr>
          <w:b/>
          <w:sz w:val="40"/>
          <w:szCs w:val="40"/>
        </w:rPr>
        <w:t xml:space="preserve">                   </w:t>
      </w:r>
      <w:r w:rsidRPr="0058356C">
        <w:rPr>
          <w:b/>
          <w:sz w:val="40"/>
          <w:szCs w:val="40"/>
        </w:rPr>
        <w:t>НА 20</w:t>
      </w:r>
      <w:r w:rsidR="002D6057">
        <w:rPr>
          <w:b/>
          <w:sz w:val="40"/>
          <w:szCs w:val="40"/>
        </w:rPr>
        <w:t>2</w:t>
      </w:r>
      <w:r w:rsidR="00A004A2">
        <w:rPr>
          <w:b/>
          <w:sz w:val="40"/>
          <w:szCs w:val="40"/>
        </w:rPr>
        <w:t>1</w:t>
      </w:r>
      <w:r w:rsidRPr="0058356C">
        <w:rPr>
          <w:b/>
          <w:sz w:val="40"/>
          <w:szCs w:val="40"/>
        </w:rPr>
        <w:t xml:space="preserve"> ГОД</w:t>
      </w:r>
      <w:r w:rsidR="005B42B2">
        <w:rPr>
          <w:b/>
          <w:sz w:val="40"/>
          <w:szCs w:val="40"/>
        </w:rPr>
        <w:t xml:space="preserve"> </w:t>
      </w:r>
    </w:p>
    <w:p w:rsidR="009C2EDA" w:rsidRDefault="009C2EDA">
      <w:pPr>
        <w:rPr>
          <w:b/>
          <w:sz w:val="40"/>
          <w:szCs w:val="40"/>
        </w:rPr>
      </w:pPr>
      <w:r>
        <w:rPr>
          <w:b/>
          <w:sz w:val="40"/>
          <w:szCs w:val="40"/>
        </w:rPr>
        <w:t>Рассмотрена на заседании правления 26.06.2021 года</w:t>
      </w:r>
    </w:p>
    <w:p w:rsidR="00D976B9" w:rsidRPr="00D976B9" w:rsidRDefault="00D976B9">
      <w:pPr>
        <w:rPr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0"/>
        <w:gridCol w:w="4651"/>
        <w:gridCol w:w="2260"/>
        <w:gridCol w:w="1782"/>
      </w:tblGrid>
      <w:tr w:rsidR="00313A7E" w:rsidTr="00D976B9">
        <w:tc>
          <w:tcPr>
            <w:tcW w:w="800" w:type="dxa"/>
          </w:tcPr>
          <w:p w:rsidR="0058356C" w:rsidRDefault="0058356C">
            <w:r>
              <w:t>№П/П</w:t>
            </w:r>
          </w:p>
        </w:tc>
        <w:tc>
          <w:tcPr>
            <w:tcW w:w="465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260" w:type="dxa"/>
          </w:tcPr>
          <w:p w:rsidR="0058356C" w:rsidRDefault="00D976B9">
            <w:proofErr w:type="gramStart"/>
            <w:r>
              <w:t>.</w:t>
            </w:r>
            <w:r w:rsidR="0058356C">
              <w:t>СУММА</w:t>
            </w:r>
            <w:proofErr w:type="gramEnd"/>
            <w:r>
              <w:t>.</w:t>
            </w:r>
          </w:p>
        </w:tc>
        <w:tc>
          <w:tcPr>
            <w:tcW w:w="1782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1</w:t>
            </w:r>
          </w:p>
        </w:tc>
        <w:tc>
          <w:tcPr>
            <w:tcW w:w="465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260" w:type="dxa"/>
          </w:tcPr>
          <w:p w:rsidR="0058356C" w:rsidRDefault="00A004A2">
            <w:r>
              <w:t>139721</w:t>
            </w:r>
          </w:p>
        </w:tc>
        <w:tc>
          <w:tcPr>
            <w:tcW w:w="1782" w:type="dxa"/>
          </w:tcPr>
          <w:p w:rsidR="0058356C" w:rsidRDefault="00A004A2">
            <w:r>
              <w:t>334.26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2</w:t>
            </w:r>
          </w:p>
        </w:tc>
        <w:tc>
          <w:tcPr>
            <w:tcW w:w="465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260" w:type="dxa"/>
          </w:tcPr>
          <w:p w:rsidR="0058356C" w:rsidRDefault="00A004A2">
            <w:r>
              <w:t>71060</w:t>
            </w:r>
          </w:p>
        </w:tc>
        <w:tc>
          <w:tcPr>
            <w:tcW w:w="1782" w:type="dxa"/>
          </w:tcPr>
          <w:p w:rsidR="0058356C" w:rsidRDefault="00A004A2">
            <w:r>
              <w:t>170</w:t>
            </w:r>
          </w:p>
        </w:tc>
      </w:tr>
      <w:tr w:rsidR="00313A7E" w:rsidTr="00D976B9">
        <w:trPr>
          <w:trHeight w:val="687"/>
        </w:trPr>
        <w:tc>
          <w:tcPr>
            <w:tcW w:w="800" w:type="dxa"/>
          </w:tcPr>
          <w:p w:rsidR="0058356C" w:rsidRDefault="0058356C">
            <w:r>
              <w:t>3</w:t>
            </w:r>
          </w:p>
        </w:tc>
        <w:tc>
          <w:tcPr>
            <w:tcW w:w="4651" w:type="dxa"/>
          </w:tcPr>
          <w:p w:rsidR="0058356C" w:rsidRDefault="0058356C">
            <w:r>
              <w:t>РАСЧИСТКА ДОРОГ МАССИВА</w:t>
            </w:r>
          </w:p>
          <w:p w:rsidR="0058356C" w:rsidRDefault="0058356C"/>
        </w:tc>
        <w:tc>
          <w:tcPr>
            <w:tcW w:w="2260" w:type="dxa"/>
          </w:tcPr>
          <w:p w:rsidR="0058356C" w:rsidRDefault="002D6057">
            <w:r>
              <w:t>14630</w:t>
            </w:r>
          </w:p>
        </w:tc>
        <w:tc>
          <w:tcPr>
            <w:tcW w:w="1782" w:type="dxa"/>
          </w:tcPr>
          <w:p w:rsidR="0058356C" w:rsidRDefault="006A5D23">
            <w:r>
              <w:t>35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4651" w:type="dxa"/>
          </w:tcPr>
          <w:p w:rsidR="0058356C" w:rsidRDefault="00A004A2">
            <w:r>
              <w:t>Целевой взнос на установку раздаточных колонок 2021г</w:t>
            </w:r>
          </w:p>
        </w:tc>
        <w:tc>
          <w:tcPr>
            <w:tcW w:w="2260" w:type="dxa"/>
          </w:tcPr>
          <w:p w:rsidR="0058356C" w:rsidRDefault="00A004A2">
            <w:r>
              <w:t>60610</w:t>
            </w:r>
          </w:p>
        </w:tc>
        <w:tc>
          <w:tcPr>
            <w:tcW w:w="1782" w:type="dxa"/>
          </w:tcPr>
          <w:p w:rsidR="0058356C" w:rsidRDefault="00A004A2" w:rsidP="00D976B9">
            <w:pPr>
              <w:tabs>
                <w:tab w:val="left" w:pos="1155"/>
              </w:tabs>
            </w:pPr>
            <w:r>
              <w:t>145</w:t>
            </w:r>
          </w:p>
        </w:tc>
      </w:tr>
      <w:tr w:rsidR="00313A7E" w:rsidTr="00D976B9">
        <w:tc>
          <w:tcPr>
            <w:tcW w:w="800" w:type="dxa"/>
          </w:tcPr>
          <w:p w:rsidR="002D6057" w:rsidRDefault="002D6057">
            <w:r>
              <w:t>5</w:t>
            </w:r>
          </w:p>
        </w:tc>
        <w:tc>
          <w:tcPr>
            <w:tcW w:w="4651" w:type="dxa"/>
          </w:tcPr>
          <w:p w:rsidR="002D6057" w:rsidRDefault="002D6057" w:rsidP="006A5D23">
            <w:r>
              <w:t xml:space="preserve">ВЗНОС </w:t>
            </w:r>
            <w:r w:rsidR="006A5D23">
              <w:t>КОНФЛ.КОМИССИЯ</w:t>
            </w:r>
          </w:p>
        </w:tc>
        <w:tc>
          <w:tcPr>
            <w:tcW w:w="2260" w:type="dxa"/>
          </w:tcPr>
          <w:p w:rsidR="002D6057" w:rsidRDefault="00445B2E">
            <w:r>
              <w:t>6270</w:t>
            </w:r>
          </w:p>
        </w:tc>
        <w:tc>
          <w:tcPr>
            <w:tcW w:w="1782" w:type="dxa"/>
          </w:tcPr>
          <w:p w:rsidR="002D6057" w:rsidRDefault="006A5D23">
            <w:r>
              <w:t>15</w:t>
            </w:r>
          </w:p>
        </w:tc>
      </w:tr>
      <w:tr w:rsidR="00464469" w:rsidTr="00D976B9">
        <w:tc>
          <w:tcPr>
            <w:tcW w:w="800" w:type="dxa"/>
          </w:tcPr>
          <w:p w:rsidR="00464469" w:rsidRDefault="00464469">
            <w:r>
              <w:t>6</w:t>
            </w:r>
          </w:p>
        </w:tc>
        <w:tc>
          <w:tcPr>
            <w:tcW w:w="4651" w:type="dxa"/>
          </w:tcPr>
          <w:p w:rsidR="00464469" w:rsidRDefault="00464469" w:rsidP="006A5D23">
            <w:r>
              <w:t>Ремонт центральных дорог массива</w:t>
            </w:r>
          </w:p>
        </w:tc>
        <w:tc>
          <w:tcPr>
            <w:tcW w:w="2260" w:type="dxa"/>
          </w:tcPr>
          <w:p w:rsidR="00464469" w:rsidRDefault="00464469">
            <w:r>
              <w:t>292600</w:t>
            </w:r>
          </w:p>
        </w:tc>
        <w:tc>
          <w:tcPr>
            <w:tcW w:w="1782" w:type="dxa"/>
          </w:tcPr>
          <w:p w:rsidR="00464469" w:rsidRDefault="00464469">
            <w:r>
              <w:t>700</w:t>
            </w:r>
          </w:p>
        </w:tc>
      </w:tr>
      <w:tr w:rsidR="00313A7E" w:rsidTr="00D976B9">
        <w:tc>
          <w:tcPr>
            <w:tcW w:w="800" w:type="dxa"/>
          </w:tcPr>
          <w:p w:rsidR="0058356C" w:rsidRDefault="00464469">
            <w:r>
              <w:t>7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260" w:type="dxa"/>
          </w:tcPr>
          <w:p w:rsidR="0058356C" w:rsidRDefault="0058356C">
            <w:r>
              <w:t>112800</w:t>
            </w:r>
          </w:p>
        </w:tc>
        <w:tc>
          <w:tcPr>
            <w:tcW w:w="1782" w:type="dxa"/>
          </w:tcPr>
          <w:p w:rsidR="0058356C" w:rsidRDefault="006A5D23">
            <w:r>
              <w:t>269,86</w:t>
            </w:r>
          </w:p>
        </w:tc>
      </w:tr>
      <w:tr w:rsidR="00313A7E" w:rsidTr="00D976B9">
        <w:tc>
          <w:tcPr>
            <w:tcW w:w="800" w:type="dxa"/>
          </w:tcPr>
          <w:p w:rsidR="0058356C" w:rsidRDefault="00464469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260" w:type="dxa"/>
          </w:tcPr>
          <w:p w:rsidR="0058356C" w:rsidRDefault="0058356C">
            <w:r>
              <w:t>36000</w:t>
            </w:r>
          </w:p>
        </w:tc>
        <w:tc>
          <w:tcPr>
            <w:tcW w:w="1782" w:type="dxa"/>
          </w:tcPr>
          <w:p w:rsidR="0058356C" w:rsidRDefault="00445B2E" w:rsidP="0058356C">
            <w:r>
              <w:t>86.12</w:t>
            </w:r>
          </w:p>
        </w:tc>
      </w:tr>
      <w:tr w:rsidR="00313A7E" w:rsidTr="00D976B9">
        <w:tc>
          <w:tcPr>
            <w:tcW w:w="800" w:type="dxa"/>
          </w:tcPr>
          <w:p w:rsidR="0058356C" w:rsidRDefault="00464469" w:rsidP="00464469">
            <w:r>
              <w:t>9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260" w:type="dxa"/>
          </w:tcPr>
          <w:p w:rsidR="0058356C" w:rsidRDefault="002D6057">
            <w:r>
              <w:t>100000</w:t>
            </w:r>
          </w:p>
        </w:tc>
        <w:tc>
          <w:tcPr>
            <w:tcW w:w="1782" w:type="dxa"/>
          </w:tcPr>
          <w:p w:rsidR="0058356C" w:rsidRDefault="002D6057">
            <w:r>
              <w:t>239-23</w:t>
            </w:r>
          </w:p>
        </w:tc>
      </w:tr>
      <w:tr w:rsidR="00313A7E" w:rsidTr="00D976B9">
        <w:tc>
          <w:tcPr>
            <w:tcW w:w="800" w:type="dxa"/>
          </w:tcPr>
          <w:p w:rsidR="002D6057" w:rsidRDefault="00464469">
            <w:r>
              <w:t>10</w:t>
            </w:r>
          </w:p>
        </w:tc>
        <w:tc>
          <w:tcPr>
            <w:tcW w:w="4651" w:type="dxa"/>
          </w:tcPr>
          <w:p w:rsidR="002D6057" w:rsidRDefault="006A5D23" w:rsidP="002D6057">
            <w:pPr>
              <w:ind w:firstLine="708"/>
            </w:pPr>
            <w:r>
              <w:t>ОБСЛУЖИВАНИЕ ВОРОТ</w:t>
            </w:r>
          </w:p>
        </w:tc>
        <w:tc>
          <w:tcPr>
            <w:tcW w:w="2260" w:type="dxa"/>
          </w:tcPr>
          <w:p w:rsidR="002D6057" w:rsidRDefault="006A5D23">
            <w:r>
              <w:t>36000</w:t>
            </w:r>
          </w:p>
        </w:tc>
        <w:tc>
          <w:tcPr>
            <w:tcW w:w="1782" w:type="dxa"/>
          </w:tcPr>
          <w:p w:rsidR="002D6057" w:rsidRDefault="006A5D23" w:rsidP="006A5D23">
            <w:r>
              <w:t>86.12</w:t>
            </w:r>
          </w:p>
        </w:tc>
      </w:tr>
      <w:tr w:rsidR="00313A7E" w:rsidTr="00D976B9">
        <w:tc>
          <w:tcPr>
            <w:tcW w:w="800" w:type="dxa"/>
          </w:tcPr>
          <w:p w:rsidR="0058356C" w:rsidRDefault="00464469">
            <w:r>
              <w:t>11</w:t>
            </w:r>
          </w:p>
          <w:p w:rsidR="0058356C" w:rsidRDefault="0058356C"/>
        </w:tc>
        <w:tc>
          <w:tcPr>
            <w:tcW w:w="4651" w:type="dxa"/>
          </w:tcPr>
          <w:p w:rsidR="0058356C" w:rsidRDefault="006A5D23" w:rsidP="006A5D23">
            <w:r>
              <w:t>ОБСЛУЖИВАНИЕ САЙТА</w:t>
            </w:r>
          </w:p>
        </w:tc>
        <w:tc>
          <w:tcPr>
            <w:tcW w:w="2260" w:type="dxa"/>
          </w:tcPr>
          <w:p w:rsidR="0058356C" w:rsidRDefault="006A5D23">
            <w:r>
              <w:t>15600</w:t>
            </w:r>
          </w:p>
        </w:tc>
        <w:tc>
          <w:tcPr>
            <w:tcW w:w="1782" w:type="dxa"/>
          </w:tcPr>
          <w:p w:rsidR="0058356C" w:rsidRDefault="006A5D23">
            <w:r>
              <w:t>3</w:t>
            </w:r>
            <w:r w:rsidR="00445B2E">
              <w:t>7-32</w:t>
            </w:r>
          </w:p>
          <w:p w:rsidR="006A5D23" w:rsidRDefault="006A5D23"/>
        </w:tc>
      </w:tr>
      <w:tr w:rsidR="00313A7E" w:rsidTr="00D976B9">
        <w:tc>
          <w:tcPr>
            <w:tcW w:w="800" w:type="dxa"/>
          </w:tcPr>
          <w:p w:rsidR="0058356C" w:rsidRDefault="00464469">
            <w:r>
              <w:t>12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260" w:type="dxa"/>
          </w:tcPr>
          <w:p w:rsidR="0058356C" w:rsidRDefault="006A5D23">
            <w:r>
              <w:t>17400</w:t>
            </w:r>
          </w:p>
          <w:p w:rsidR="00535B29" w:rsidRDefault="00535B29" w:rsidP="006A5D23">
            <w:r>
              <w:t>4</w:t>
            </w:r>
            <w:r w:rsidR="006A5D23">
              <w:t>90</w:t>
            </w:r>
            <w:r>
              <w:t>0</w:t>
            </w:r>
          </w:p>
        </w:tc>
        <w:tc>
          <w:tcPr>
            <w:tcW w:w="1782" w:type="dxa"/>
          </w:tcPr>
          <w:p w:rsidR="0058356C" w:rsidRDefault="006A5D23">
            <w:r>
              <w:t>41-63</w:t>
            </w:r>
          </w:p>
          <w:p w:rsidR="00535B29" w:rsidRDefault="00535B29" w:rsidP="006A5D23">
            <w:r>
              <w:t>1</w:t>
            </w:r>
            <w:r w:rsidR="006A5D23">
              <w:t>1</w:t>
            </w:r>
            <w:r>
              <w:t>-</w:t>
            </w:r>
            <w:r w:rsidR="006A5D23">
              <w:t>72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1</w:t>
            </w:r>
            <w:r w:rsidR="00464469">
              <w:t>3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260" w:type="dxa"/>
          </w:tcPr>
          <w:p w:rsidR="0058356C" w:rsidRDefault="00A004A2" w:rsidP="00D304AE">
            <w:r>
              <w:t>1</w:t>
            </w:r>
            <w:r w:rsidR="00D304AE">
              <w:t>0</w:t>
            </w:r>
            <w:r>
              <w:t>000</w:t>
            </w:r>
          </w:p>
        </w:tc>
        <w:tc>
          <w:tcPr>
            <w:tcW w:w="1782" w:type="dxa"/>
          </w:tcPr>
          <w:p w:rsidR="0058356C" w:rsidRDefault="00D304AE">
            <w:r>
              <w:t>23,92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4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ПОЧТОВЫЕ РАСЗОДЫ</w:t>
            </w:r>
          </w:p>
        </w:tc>
        <w:tc>
          <w:tcPr>
            <w:tcW w:w="2260" w:type="dxa"/>
          </w:tcPr>
          <w:p w:rsidR="0058356C" w:rsidRDefault="008652F5">
            <w:r>
              <w:t>25000</w:t>
            </w:r>
          </w:p>
        </w:tc>
        <w:tc>
          <w:tcPr>
            <w:tcW w:w="1782" w:type="dxa"/>
          </w:tcPr>
          <w:p w:rsidR="0058356C" w:rsidRDefault="008652F5">
            <w:r>
              <w:t>59-81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 w:rsidP="00464469">
            <w:r>
              <w:t>1</w:t>
            </w:r>
            <w:r w:rsidR="00464469">
              <w:t>5</w:t>
            </w:r>
          </w:p>
        </w:tc>
        <w:tc>
          <w:tcPr>
            <w:tcW w:w="4651" w:type="dxa"/>
          </w:tcPr>
          <w:p w:rsidR="0058356C" w:rsidRDefault="008652F5">
            <w:r>
              <w:t>ХОЗ.РАСХОДЫ</w:t>
            </w:r>
          </w:p>
          <w:p w:rsidR="008652F5" w:rsidRDefault="008652F5"/>
        </w:tc>
        <w:tc>
          <w:tcPr>
            <w:tcW w:w="2260" w:type="dxa"/>
          </w:tcPr>
          <w:p w:rsidR="0058356C" w:rsidRDefault="006A5D23" w:rsidP="00D304AE">
            <w:r>
              <w:t>2</w:t>
            </w:r>
            <w:r w:rsidR="00D304AE">
              <w:t>5</w:t>
            </w:r>
            <w:r w:rsidR="008652F5">
              <w:t>000</w:t>
            </w:r>
          </w:p>
        </w:tc>
        <w:tc>
          <w:tcPr>
            <w:tcW w:w="1782" w:type="dxa"/>
          </w:tcPr>
          <w:p w:rsidR="0058356C" w:rsidRDefault="00D304AE">
            <w:r>
              <w:t>59,81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6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СВЯЗЬ</w:t>
            </w:r>
          </w:p>
        </w:tc>
        <w:tc>
          <w:tcPr>
            <w:tcW w:w="2260" w:type="dxa"/>
          </w:tcPr>
          <w:p w:rsidR="0058356C" w:rsidRDefault="00A004A2">
            <w:r>
              <w:t>10000</w:t>
            </w:r>
          </w:p>
        </w:tc>
        <w:tc>
          <w:tcPr>
            <w:tcW w:w="1782" w:type="dxa"/>
          </w:tcPr>
          <w:p w:rsidR="0058356C" w:rsidRDefault="00A004A2" w:rsidP="006A5D23">
            <w:r>
              <w:t>23,92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7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260" w:type="dxa"/>
          </w:tcPr>
          <w:p w:rsidR="0058356C" w:rsidRDefault="008652F5">
            <w:r>
              <w:t>11880</w:t>
            </w:r>
          </w:p>
        </w:tc>
        <w:tc>
          <w:tcPr>
            <w:tcW w:w="1782" w:type="dxa"/>
          </w:tcPr>
          <w:p w:rsidR="0058356C" w:rsidRDefault="008652F5">
            <w:r>
              <w:t>28-42</w:t>
            </w:r>
          </w:p>
        </w:tc>
      </w:tr>
      <w:tr w:rsidR="00313A7E" w:rsidTr="00D976B9">
        <w:tc>
          <w:tcPr>
            <w:tcW w:w="800" w:type="dxa"/>
          </w:tcPr>
          <w:p w:rsidR="0058356C" w:rsidRDefault="00464469">
            <w:r>
              <w:t>18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260" w:type="dxa"/>
          </w:tcPr>
          <w:p w:rsidR="0058356C" w:rsidRDefault="008652F5" w:rsidP="006A5D23">
            <w:r>
              <w:t>4</w:t>
            </w:r>
            <w:r w:rsidR="006A5D23">
              <w:t>5</w:t>
            </w:r>
            <w:r>
              <w:t>00</w:t>
            </w:r>
          </w:p>
        </w:tc>
        <w:tc>
          <w:tcPr>
            <w:tcW w:w="1782" w:type="dxa"/>
          </w:tcPr>
          <w:p w:rsidR="0058356C" w:rsidRDefault="006A5D23">
            <w:r>
              <w:t>10-77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 w:rsidP="00464469">
            <w:r>
              <w:t>1</w:t>
            </w:r>
            <w:r w:rsidR="00464469">
              <w:t>9</w:t>
            </w:r>
          </w:p>
        </w:tc>
        <w:tc>
          <w:tcPr>
            <w:tcW w:w="4651" w:type="dxa"/>
          </w:tcPr>
          <w:p w:rsidR="008652F5" w:rsidRDefault="008652F5" w:rsidP="00CC1394">
            <w:r>
              <w:t>ЗАРАБОТНАЯ ПЛАТА (ОБХОДЧИК-</w:t>
            </w:r>
            <w:proofErr w:type="gramStart"/>
            <w:r>
              <w:t>ЗИМА,РАБОЧИЕ</w:t>
            </w:r>
            <w:proofErr w:type="gramEnd"/>
            <w:r>
              <w:t>-ЛЕТО)</w:t>
            </w:r>
          </w:p>
        </w:tc>
        <w:tc>
          <w:tcPr>
            <w:tcW w:w="2260" w:type="dxa"/>
          </w:tcPr>
          <w:p w:rsidR="008652F5" w:rsidRDefault="00A004A2">
            <w:r>
              <w:t>342000</w:t>
            </w:r>
          </w:p>
        </w:tc>
        <w:tc>
          <w:tcPr>
            <w:tcW w:w="1782" w:type="dxa"/>
          </w:tcPr>
          <w:p w:rsidR="008652F5" w:rsidRDefault="00A004A2">
            <w:r>
              <w:t>818,18</w:t>
            </w:r>
          </w:p>
        </w:tc>
      </w:tr>
      <w:tr w:rsidR="00313A7E" w:rsidTr="00D976B9">
        <w:tc>
          <w:tcPr>
            <w:tcW w:w="800" w:type="dxa"/>
          </w:tcPr>
          <w:p w:rsidR="008652F5" w:rsidRDefault="00464469">
            <w:r>
              <w:t>20</w:t>
            </w:r>
          </w:p>
          <w:p w:rsidR="008652F5" w:rsidRDefault="008652F5"/>
        </w:tc>
        <w:tc>
          <w:tcPr>
            <w:tcW w:w="4651" w:type="dxa"/>
          </w:tcPr>
          <w:p w:rsidR="008652F5" w:rsidRDefault="006A5D23">
            <w:r>
              <w:t>РАБОТА КАЗНАЧЕЯ</w:t>
            </w:r>
          </w:p>
        </w:tc>
        <w:tc>
          <w:tcPr>
            <w:tcW w:w="2260" w:type="dxa"/>
          </w:tcPr>
          <w:p w:rsidR="008652F5" w:rsidRDefault="00F0563E">
            <w:r>
              <w:t>25000</w:t>
            </w:r>
          </w:p>
        </w:tc>
        <w:tc>
          <w:tcPr>
            <w:tcW w:w="1782" w:type="dxa"/>
          </w:tcPr>
          <w:p w:rsidR="008652F5" w:rsidRDefault="00F0563E">
            <w:r>
              <w:t>59-81</w:t>
            </w:r>
          </w:p>
        </w:tc>
      </w:tr>
      <w:tr w:rsidR="00313A7E" w:rsidTr="00D976B9">
        <w:tc>
          <w:tcPr>
            <w:tcW w:w="800" w:type="dxa"/>
          </w:tcPr>
          <w:p w:rsidR="008652F5" w:rsidRDefault="00464469">
            <w:r>
              <w:t>21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ВОЗНАГРАЖДЕНИЕ ПРЕДСЕДАТЕЛЬ</w:t>
            </w:r>
          </w:p>
        </w:tc>
        <w:tc>
          <w:tcPr>
            <w:tcW w:w="2260" w:type="dxa"/>
          </w:tcPr>
          <w:p w:rsidR="008652F5" w:rsidRDefault="00A004A2">
            <w:r>
              <w:t>360000</w:t>
            </w:r>
          </w:p>
        </w:tc>
        <w:tc>
          <w:tcPr>
            <w:tcW w:w="1782" w:type="dxa"/>
          </w:tcPr>
          <w:p w:rsidR="008652F5" w:rsidRDefault="00A004A2">
            <w:r>
              <w:t>861.24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2</w:t>
            </w:r>
          </w:p>
          <w:p w:rsidR="008652F5" w:rsidRDefault="008652F5"/>
        </w:tc>
        <w:tc>
          <w:tcPr>
            <w:tcW w:w="4651" w:type="dxa"/>
          </w:tcPr>
          <w:p w:rsidR="008652F5" w:rsidRDefault="008652F5">
            <w:r>
              <w:lastRenderedPageBreak/>
              <w:t>НАЛОГИ НА З-ТУ (30,2%)</w:t>
            </w:r>
          </w:p>
        </w:tc>
        <w:tc>
          <w:tcPr>
            <w:tcW w:w="2260" w:type="dxa"/>
          </w:tcPr>
          <w:p w:rsidR="008652F5" w:rsidRDefault="00A004A2">
            <w:r>
              <w:t>108720</w:t>
            </w:r>
          </w:p>
        </w:tc>
        <w:tc>
          <w:tcPr>
            <w:tcW w:w="1782" w:type="dxa"/>
          </w:tcPr>
          <w:p w:rsidR="008652F5" w:rsidRDefault="00A004A2">
            <w:r>
              <w:t>260.10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lastRenderedPageBreak/>
              <w:t>2</w:t>
            </w:r>
            <w:r w:rsidR="00464469">
              <w:t>3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ОБЩАЯ ЭЛЕКТРОЭНЕРГИЯ(</w:t>
            </w:r>
            <w:proofErr w:type="gramStart"/>
            <w:r>
              <w:t>ФОНАРИ,ВОРОТА</w:t>
            </w:r>
            <w:proofErr w:type="gramEnd"/>
            <w:r>
              <w:t>,КОЛОНКА)</w:t>
            </w:r>
          </w:p>
        </w:tc>
        <w:tc>
          <w:tcPr>
            <w:tcW w:w="2260" w:type="dxa"/>
          </w:tcPr>
          <w:p w:rsidR="008652F5" w:rsidRDefault="00A004A2">
            <w:r>
              <w:t>35000</w:t>
            </w:r>
          </w:p>
        </w:tc>
        <w:tc>
          <w:tcPr>
            <w:tcW w:w="1782" w:type="dxa"/>
          </w:tcPr>
          <w:p w:rsidR="008652F5" w:rsidRDefault="00A004A2">
            <w:r>
              <w:t>83.73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4</w:t>
            </w:r>
          </w:p>
          <w:p w:rsidR="008652F5" w:rsidRDefault="008652F5"/>
        </w:tc>
        <w:tc>
          <w:tcPr>
            <w:tcW w:w="4651" w:type="dxa"/>
          </w:tcPr>
          <w:p w:rsidR="008652F5" w:rsidRDefault="008652F5" w:rsidP="008652F5">
            <w:r>
              <w:t>ЕЖЕГОДНОЕ ОБУЧЕНИЕ МОТОРИСТА</w:t>
            </w:r>
          </w:p>
        </w:tc>
        <w:tc>
          <w:tcPr>
            <w:tcW w:w="2260" w:type="dxa"/>
          </w:tcPr>
          <w:p w:rsidR="008652F5" w:rsidRDefault="008652F5">
            <w:r>
              <w:t>1600</w:t>
            </w:r>
          </w:p>
        </w:tc>
        <w:tc>
          <w:tcPr>
            <w:tcW w:w="1782" w:type="dxa"/>
          </w:tcPr>
          <w:p w:rsidR="008652F5" w:rsidRDefault="008652F5">
            <w:r>
              <w:t>3-83</w:t>
            </w:r>
          </w:p>
        </w:tc>
      </w:tr>
      <w:tr w:rsidR="00525058" w:rsidTr="00D976B9">
        <w:trPr>
          <w:trHeight w:val="699"/>
        </w:trPr>
        <w:tc>
          <w:tcPr>
            <w:tcW w:w="800" w:type="dxa"/>
          </w:tcPr>
          <w:p w:rsidR="00F0563E" w:rsidRDefault="00F0563E" w:rsidP="00464469">
            <w:r>
              <w:t>2</w:t>
            </w:r>
            <w:r w:rsidR="00464469">
              <w:t>5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ЦЕНТРАЛЬНЫХ ДОРОГ АСФАЛЬТ.КРОШКА</w:t>
            </w:r>
          </w:p>
        </w:tc>
        <w:tc>
          <w:tcPr>
            <w:tcW w:w="2260" w:type="dxa"/>
          </w:tcPr>
          <w:p w:rsidR="00F0563E" w:rsidRDefault="00F0563E" w:rsidP="00464469">
            <w:r>
              <w:t>4</w:t>
            </w:r>
            <w:r w:rsidR="00464469">
              <w:t>0</w:t>
            </w:r>
            <w:r>
              <w:t>0000</w:t>
            </w:r>
          </w:p>
        </w:tc>
        <w:tc>
          <w:tcPr>
            <w:tcW w:w="1782" w:type="dxa"/>
          </w:tcPr>
          <w:p w:rsidR="00F0563E" w:rsidRDefault="00464469">
            <w:r>
              <w:t>956,94</w:t>
            </w:r>
          </w:p>
        </w:tc>
      </w:tr>
      <w:tr w:rsidR="00525058" w:rsidTr="00D976B9">
        <w:tc>
          <w:tcPr>
            <w:tcW w:w="800" w:type="dxa"/>
          </w:tcPr>
          <w:p w:rsidR="00F0563E" w:rsidRDefault="00F0563E" w:rsidP="00464469">
            <w:r>
              <w:t>2</w:t>
            </w:r>
            <w:r w:rsidR="00464469">
              <w:t>6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БОКОВЫХ ДОРОГ ГРАНИТ ОТСЕВ</w:t>
            </w:r>
          </w:p>
        </w:tc>
        <w:tc>
          <w:tcPr>
            <w:tcW w:w="2260" w:type="dxa"/>
          </w:tcPr>
          <w:p w:rsidR="00F0563E" w:rsidRDefault="00464469">
            <w:r>
              <w:t>40000</w:t>
            </w:r>
            <w:r w:rsidR="00D304AE">
              <w:t>0</w:t>
            </w:r>
          </w:p>
        </w:tc>
        <w:tc>
          <w:tcPr>
            <w:tcW w:w="1782" w:type="dxa"/>
          </w:tcPr>
          <w:p w:rsidR="00F0563E" w:rsidRDefault="00464469">
            <w:r>
              <w:t>956,94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/>
        </w:tc>
        <w:tc>
          <w:tcPr>
            <w:tcW w:w="4651" w:type="dxa"/>
          </w:tcPr>
          <w:p w:rsidR="008652F5" w:rsidRPr="00445B2E" w:rsidRDefault="008652F5">
            <w:pPr>
              <w:rPr>
                <w:b/>
              </w:rPr>
            </w:pPr>
          </w:p>
          <w:p w:rsidR="00535B29" w:rsidRPr="00445B2E" w:rsidRDefault="00535B29">
            <w:pPr>
              <w:rPr>
                <w:b/>
              </w:rPr>
            </w:pPr>
            <w:r w:rsidRPr="00445B2E">
              <w:rPr>
                <w:b/>
              </w:rPr>
              <w:t>ЧЛЕНСКИЙ ВЗНОС</w:t>
            </w:r>
          </w:p>
        </w:tc>
        <w:tc>
          <w:tcPr>
            <w:tcW w:w="2260" w:type="dxa"/>
          </w:tcPr>
          <w:p w:rsidR="008652F5" w:rsidRPr="00445B2E" w:rsidRDefault="00D304AE">
            <w:pPr>
              <w:rPr>
                <w:b/>
              </w:rPr>
            </w:pPr>
            <w:r>
              <w:rPr>
                <w:b/>
              </w:rPr>
              <w:t>2666291</w:t>
            </w:r>
          </w:p>
        </w:tc>
        <w:tc>
          <w:tcPr>
            <w:tcW w:w="1782" w:type="dxa"/>
          </w:tcPr>
          <w:p w:rsidR="008652F5" w:rsidRPr="00445B2E" w:rsidRDefault="00D304AE" w:rsidP="00EF1766">
            <w:pPr>
              <w:rPr>
                <w:b/>
              </w:rPr>
            </w:pPr>
            <w:r>
              <w:rPr>
                <w:b/>
              </w:rPr>
              <w:t>6368</w:t>
            </w:r>
          </w:p>
        </w:tc>
      </w:tr>
      <w:tr w:rsidR="00313A7E" w:rsidTr="00D976B9">
        <w:tc>
          <w:tcPr>
            <w:tcW w:w="800" w:type="dxa"/>
          </w:tcPr>
          <w:p w:rsidR="008652F5" w:rsidRDefault="00535B29">
            <w:r>
              <w:t>23</w:t>
            </w:r>
          </w:p>
          <w:p w:rsidR="00535B29" w:rsidRDefault="00535B29"/>
        </w:tc>
        <w:tc>
          <w:tcPr>
            <w:tcW w:w="4651" w:type="dxa"/>
          </w:tcPr>
          <w:p w:rsidR="008652F5" w:rsidRDefault="00535B29">
            <w:proofErr w:type="spellStart"/>
            <w:r>
              <w:t>Тбо</w:t>
            </w:r>
            <w:proofErr w:type="spellEnd"/>
            <w:r>
              <w:t xml:space="preserve"> С </w:t>
            </w:r>
            <w:proofErr w:type="gramStart"/>
            <w:r>
              <w:t>ДОМА</w:t>
            </w:r>
            <w:r w:rsidR="00313A7E">
              <w:t xml:space="preserve">  279</w:t>
            </w:r>
            <w:proofErr w:type="gramEnd"/>
            <w:r w:rsidR="00313A7E">
              <w:t xml:space="preserve"> ДОМОВ</w:t>
            </w:r>
          </w:p>
        </w:tc>
        <w:tc>
          <w:tcPr>
            <w:tcW w:w="2260" w:type="dxa"/>
          </w:tcPr>
          <w:p w:rsidR="008652F5" w:rsidRDefault="00464469">
            <w:r>
              <w:t>272650</w:t>
            </w:r>
          </w:p>
        </w:tc>
        <w:tc>
          <w:tcPr>
            <w:tcW w:w="1782" w:type="dxa"/>
          </w:tcPr>
          <w:p w:rsidR="008652F5" w:rsidRPr="00535B29" w:rsidRDefault="00464469" w:rsidP="00F0563E">
            <w:pPr>
              <w:rPr>
                <w:b/>
              </w:rPr>
            </w:pPr>
            <w:r>
              <w:rPr>
                <w:b/>
              </w:rPr>
              <w:t>950</w:t>
            </w:r>
          </w:p>
        </w:tc>
      </w:tr>
      <w:tr w:rsidR="00313A7E" w:rsidTr="00D976B9">
        <w:tc>
          <w:tcPr>
            <w:tcW w:w="800" w:type="dxa"/>
          </w:tcPr>
          <w:p w:rsidR="00535B29" w:rsidRDefault="00535B29"/>
        </w:tc>
        <w:tc>
          <w:tcPr>
            <w:tcW w:w="4651" w:type="dxa"/>
          </w:tcPr>
          <w:p w:rsidR="00535B29" w:rsidRDefault="00535B29">
            <w:r>
              <w:t>ЦЕЛЕВОЙ ВЗНОС</w:t>
            </w:r>
          </w:p>
        </w:tc>
        <w:tc>
          <w:tcPr>
            <w:tcW w:w="2260" w:type="dxa"/>
          </w:tcPr>
          <w:p w:rsidR="00535B29" w:rsidRDefault="00535B29"/>
        </w:tc>
        <w:tc>
          <w:tcPr>
            <w:tcW w:w="1782" w:type="dxa"/>
          </w:tcPr>
          <w:p w:rsidR="00535B29" w:rsidRDefault="00535B29"/>
        </w:tc>
      </w:tr>
      <w:tr w:rsidR="00313A7E" w:rsidTr="00D976B9">
        <w:tc>
          <w:tcPr>
            <w:tcW w:w="800" w:type="dxa"/>
          </w:tcPr>
          <w:p w:rsidR="008652F5" w:rsidRDefault="00535B29">
            <w:r>
              <w:t>1</w:t>
            </w:r>
          </w:p>
        </w:tc>
        <w:tc>
          <w:tcPr>
            <w:tcW w:w="4651" w:type="dxa"/>
          </w:tcPr>
          <w:p w:rsidR="008652F5" w:rsidRDefault="00F0563E" w:rsidP="00535B29">
            <w:r>
              <w:t xml:space="preserve">СЧЕТЧИКИ.ПРОВОДА </w:t>
            </w:r>
          </w:p>
        </w:tc>
        <w:tc>
          <w:tcPr>
            <w:tcW w:w="2260" w:type="dxa"/>
          </w:tcPr>
          <w:p w:rsidR="008652F5" w:rsidRDefault="00D976B9">
            <w:r>
              <w:t>418000</w:t>
            </w:r>
          </w:p>
        </w:tc>
        <w:tc>
          <w:tcPr>
            <w:tcW w:w="1782" w:type="dxa"/>
          </w:tcPr>
          <w:p w:rsidR="008652F5" w:rsidRDefault="00D976B9">
            <w:r>
              <w:t>1000</w:t>
            </w:r>
          </w:p>
        </w:tc>
      </w:tr>
      <w:tr w:rsidR="00313A7E" w:rsidTr="00D976B9">
        <w:tc>
          <w:tcPr>
            <w:tcW w:w="800" w:type="dxa"/>
          </w:tcPr>
          <w:p w:rsidR="00CC1394" w:rsidRPr="00445B2E" w:rsidRDefault="009C2ED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</w:tcPr>
          <w:p w:rsidR="00CC1394" w:rsidRPr="00445B2E" w:rsidRDefault="009C2EDA">
            <w:pPr>
              <w:rPr>
                <w:b/>
              </w:rPr>
            </w:pPr>
            <w:r>
              <w:rPr>
                <w:b/>
              </w:rPr>
              <w:t>Морской контейнер +доставка</w:t>
            </w:r>
          </w:p>
        </w:tc>
        <w:tc>
          <w:tcPr>
            <w:tcW w:w="2260" w:type="dxa"/>
          </w:tcPr>
          <w:p w:rsidR="00CC1394" w:rsidRPr="00445B2E" w:rsidRDefault="009C2EDA" w:rsidP="00D976B9">
            <w:pPr>
              <w:rPr>
                <w:b/>
              </w:rPr>
            </w:pPr>
            <w:r>
              <w:rPr>
                <w:b/>
              </w:rPr>
              <w:t>100000</w:t>
            </w:r>
          </w:p>
        </w:tc>
        <w:tc>
          <w:tcPr>
            <w:tcW w:w="1782" w:type="dxa"/>
          </w:tcPr>
          <w:p w:rsidR="00CC1394" w:rsidRPr="00445B2E" w:rsidRDefault="009C2EDA" w:rsidP="009C2EDA">
            <w:pPr>
              <w:rPr>
                <w:b/>
              </w:rPr>
            </w:pPr>
            <w:r>
              <w:rPr>
                <w:b/>
              </w:rPr>
              <w:t>239.</w:t>
            </w:r>
          </w:p>
        </w:tc>
      </w:tr>
      <w:tr w:rsidR="009C2EDA" w:rsidTr="00D976B9">
        <w:tc>
          <w:tcPr>
            <w:tcW w:w="800" w:type="dxa"/>
          </w:tcPr>
          <w:p w:rsidR="009C2EDA" w:rsidRPr="00445B2E" w:rsidRDefault="009C2EDA">
            <w:pPr>
              <w:rPr>
                <w:b/>
              </w:rPr>
            </w:pPr>
          </w:p>
        </w:tc>
        <w:tc>
          <w:tcPr>
            <w:tcW w:w="4651" w:type="dxa"/>
          </w:tcPr>
          <w:p w:rsidR="009C2EDA" w:rsidRPr="00445B2E" w:rsidRDefault="009C2EDA">
            <w:pPr>
              <w:rPr>
                <w:b/>
              </w:rPr>
            </w:pPr>
            <w:proofErr w:type="gramStart"/>
            <w:r>
              <w:rPr>
                <w:b/>
              </w:rPr>
              <w:t>итого</w:t>
            </w:r>
            <w:proofErr w:type="gramEnd"/>
          </w:p>
        </w:tc>
        <w:tc>
          <w:tcPr>
            <w:tcW w:w="2260" w:type="dxa"/>
          </w:tcPr>
          <w:p w:rsidR="009C2EDA" w:rsidRDefault="009C2EDA" w:rsidP="00D976B9">
            <w:pPr>
              <w:rPr>
                <w:b/>
              </w:rPr>
            </w:pPr>
            <w:r>
              <w:rPr>
                <w:b/>
              </w:rPr>
              <w:t>518000</w:t>
            </w:r>
          </w:p>
        </w:tc>
        <w:tc>
          <w:tcPr>
            <w:tcW w:w="1782" w:type="dxa"/>
          </w:tcPr>
          <w:p w:rsidR="009C2EDA" w:rsidRDefault="009C2EDA">
            <w:pPr>
              <w:rPr>
                <w:b/>
              </w:rPr>
            </w:pPr>
            <w:r>
              <w:rPr>
                <w:b/>
              </w:rPr>
              <w:t>1239</w:t>
            </w:r>
          </w:p>
        </w:tc>
      </w:tr>
      <w:tr w:rsidR="00313A7E" w:rsidTr="00D976B9">
        <w:tc>
          <w:tcPr>
            <w:tcW w:w="800" w:type="dxa"/>
          </w:tcPr>
          <w:p w:rsidR="00CC1394" w:rsidRDefault="00CC1394"/>
        </w:tc>
        <w:tc>
          <w:tcPr>
            <w:tcW w:w="4651" w:type="dxa"/>
          </w:tcPr>
          <w:p w:rsidR="00CC1394" w:rsidRDefault="00CC1394"/>
        </w:tc>
        <w:tc>
          <w:tcPr>
            <w:tcW w:w="2260" w:type="dxa"/>
          </w:tcPr>
          <w:p w:rsidR="00CC1394" w:rsidRDefault="00CC1394"/>
        </w:tc>
        <w:tc>
          <w:tcPr>
            <w:tcW w:w="1782" w:type="dxa"/>
          </w:tcPr>
          <w:p w:rsidR="00CC1394" w:rsidRDefault="00CC1394"/>
        </w:tc>
      </w:tr>
    </w:tbl>
    <w:p w:rsidR="0058356C" w:rsidRDefault="00CC1394">
      <w:r>
        <w:t>ВСЕГО ЧЛЕНСКИЙ ВЗНОС</w:t>
      </w:r>
      <w:r w:rsidR="00D304AE">
        <w:t>6368</w:t>
      </w:r>
      <w:r>
        <w:t xml:space="preserve"> +ЦЕЛЕВОЙ ВЗНОС </w:t>
      </w:r>
      <w:r w:rsidR="00D976B9">
        <w:t>1</w:t>
      </w:r>
      <w:r w:rsidR="009C2EDA">
        <w:t>239</w:t>
      </w:r>
      <w:r w:rsidR="00445B2E">
        <w:t>=</w:t>
      </w:r>
      <w:r w:rsidR="009C2EDA">
        <w:t>7607</w:t>
      </w:r>
      <w:r w:rsidR="00525058">
        <w:t xml:space="preserve"> </w:t>
      </w:r>
      <w:r>
        <w:t xml:space="preserve">+ </w:t>
      </w:r>
      <w:proofErr w:type="spellStart"/>
      <w:r>
        <w:t>тбо</w:t>
      </w:r>
      <w:proofErr w:type="spellEnd"/>
      <w:r>
        <w:t xml:space="preserve"> С ДОМА </w:t>
      </w:r>
      <w:r w:rsidR="00D304AE">
        <w:t>950</w:t>
      </w:r>
      <w:r>
        <w:t>-</w:t>
      </w:r>
      <w:r w:rsidR="00D976B9">
        <w:t>=8</w:t>
      </w:r>
      <w:r w:rsidR="009C2EDA">
        <w:t>557</w:t>
      </w:r>
      <w:r w:rsidR="00EF1766">
        <w:t xml:space="preserve"> рубл</w:t>
      </w:r>
      <w:r w:rsidR="00D304AE">
        <w:t>ей</w:t>
      </w:r>
    </w:p>
    <w:p w:rsidR="00CC1394" w:rsidRDefault="00CC1394">
      <w:r>
        <w:t xml:space="preserve">ЧЛЕНСКИЙ ВЗНОС С 1 СОТКИ </w:t>
      </w:r>
      <w:r w:rsidR="00D304AE">
        <w:t>1061</w:t>
      </w:r>
      <w:r>
        <w:t>РУБЛ</w:t>
      </w:r>
      <w:r w:rsidR="00EF1766">
        <w:t xml:space="preserve">Я </w:t>
      </w:r>
      <w:r w:rsidR="00D304AE">
        <w:t>3</w:t>
      </w:r>
      <w:r w:rsidR="00EF1766">
        <w:t>3</w:t>
      </w:r>
      <w:r w:rsidR="00445B2E">
        <w:t xml:space="preserve"> КОП.</w:t>
      </w:r>
    </w:p>
    <w:p w:rsidR="00CC1394" w:rsidRDefault="00CC1394">
      <w:r>
        <w:t xml:space="preserve">ЦЕЛЕВОЙ ВЗНОС С 1 СОТКИ </w:t>
      </w:r>
      <w:r w:rsidR="00D976B9">
        <w:t xml:space="preserve">  </w:t>
      </w:r>
      <w:r w:rsidR="009C2EDA">
        <w:t>206</w:t>
      </w:r>
      <w:r w:rsidR="00D976B9">
        <w:t xml:space="preserve"> </w:t>
      </w:r>
      <w:r w:rsidR="00EF1766">
        <w:t>РУБЛЕЙ</w:t>
      </w:r>
      <w:r>
        <w:t xml:space="preserve"> </w:t>
      </w:r>
      <w:r w:rsidR="009C2EDA">
        <w:t>50</w:t>
      </w:r>
      <w:r>
        <w:t xml:space="preserve"> КОПЕЕК</w:t>
      </w:r>
    </w:p>
    <w:p w:rsidR="00681D4E" w:rsidRDefault="00CC1394">
      <w:r>
        <w:t xml:space="preserve">МУСОР С ДОМА </w:t>
      </w:r>
      <w:r w:rsidR="00D304AE">
        <w:t>950</w:t>
      </w:r>
      <w:r>
        <w:t xml:space="preserve"> РУБЛЕЙ </w:t>
      </w:r>
    </w:p>
    <w:p w:rsidR="00CC1394" w:rsidRDefault="00CC1394">
      <w:r>
        <w:t>РАСШИФРОВКА СТАТЕЙ ЗАТРАТ:</w:t>
      </w:r>
    </w:p>
    <w:p w:rsidR="00681D4E" w:rsidRDefault="00681D4E">
      <w:r>
        <w:t xml:space="preserve">ЗАРАБОТНАЯ ПЛАТА ОБХОДЧИК </w:t>
      </w:r>
      <w:proofErr w:type="gramStart"/>
      <w:r>
        <w:t>ЗИМОЙ,РАБОЧИЙ</w:t>
      </w:r>
      <w:proofErr w:type="gramEnd"/>
      <w:r>
        <w:t xml:space="preserve"> –ЛЕТО-1</w:t>
      </w:r>
      <w:r w:rsidR="00D304AE">
        <w:t>4250</w:t>
      </w:r>
      <w:r>
        <w:t xml:space="preserve"> РУБЛЕЙ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</w:t>
      </w:r>
      <w:r w:rsidR="00445B2E">
        <w:t>:</w:t>
      </w:r>
      <w:r>
        <w:t>5</w:t>
      </w:r>
      <w:r w:rsidR="00445B2E">
        <w:t>0</w:t>
      </w:r>
      <w:r>
        <w:t>00 РУБЛЕЙ;</w:t>
      </w:r>
    </w:p>
    <w:p w:rsidR="00681D4E" w:rsidRDefault="00681D4E">
      <w:r>
        <w:t xml:space="preserve">ПЛАТА ЗА 1 СОТКУ ЗЕЛЕНОЙ ЗОНЫ </w:t>
      </w:r>
      <w:r w:rsidR="009C2EDA">
        <w:t>5</w:t>
      </w:r>
      <w:r>
        <w:t>00 РУБЛЕЙ.</w:t>
      </w:r>
    </w:p>
    <w:p w:rsidR="00681D4E" w:rsidRDefault="00681D4E"/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</w:t>
      </w:r>
      <w:r w:rsidR="00B1569A">
        <w:rPr>
          <w:b/>
        </w:rPr>
        <w:t>202</w:t>
      </w:r>
      <w:r w:rsidR="00D304AE">
        <w:rPr>
          <w:b/>
        </w:rPr>
        <w:t>1</w:t>
      </w:r>
      <w:r w:rsidRPr="006F0B6B">
        <w:rPr>
          <w:b/>
        </w:rPr>
        <w:t xml:space="preserve"> </w:t>
      </w:r>
      <w:proofErr w:type="gramStart"/>
      <w:r w:rsidRPr="006F0B6B">
        <w:rPr>
          <w:b/>
        </w:rPr>
        <w:t>года ,</w:t>
      </w:r>
      <w:proofErr w:type="gramEnd"/>
    </w:p>
    <w:p w:rsidR="006F0B6B" w:rsidRPr="006F0B6B" w:rsidRDefault="006F0B6B">
      <w:pPr>
        <w:rPr>
          <w:b/>
        </w:rPr>
      </w:pPr>
      <w:proofErr w:type="gramStart"/>
      <w:r w:rsidRPr="006F0B6B">
        <w:rPr>
          <w:b/>
        </w:rPr>
        <w:t>с</w:t>
      </w:r>
      <w:proofErr w:type="gramEnd"/>
      <w:r w:rsidRPr="006F0B6B">
        <w:rPr>
          <w:b/>
        </w:rPr>
        <w:t xml:space="preserve"> 01 ноября 20</w:t>
      </w:r>
      <w:r w:rsidR="00D976B9">
        <w:rPr>
          <w:b/>
        </w:rPr>
        <w:t>2</w:t>
      </w:r>
      <w:r w:rsidR="009C2EDA">
        <w:rPr>
          <w:b/>
        </w:rPr>
        <w:t>1</w:t>
      </w:r>
      <w:bookmarkStart w:id="0" w:name="_GoBack"/>
      <w:bookmarkEnd w:id="0"/>
      <w:r w:rsidRPr="006F0B6B">
        <w:rPr>
          <w:b/>
        </w:rPr>
        <w:t xml:space="preserve"> года</w:t>
      </w:r>
      <w:r>
        <w:rPr>
          <w:b/>
        </w:rPr>
        <w:t xml:space="preserve"> п</w:t>
      </w:r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1A3E09"/>
    <w:rsid w:val="002D6057"/>
    <w:rsid w:val="00313A7E"/>
    <w:rsid w:val="00445B2E"/>
    <w:rsid w:val="00464469"/>
    <w:rsid w:val="00525058"/>
    <w:rsid w:val="00535B29"/>
    <w:rsid w:val="0058356C"/>
    <w:rsid w:val="005906B4"/>
    <w:rsid w:val="005B42B2"/>
    <w:rsid w:val="00681D4E"/>
    <w:rsid w:val="006A5D23"/>
    <w:rsid w:val="006F0B6B"/>
    <w:rsid w:val="008652F5"/>
    <w:rsid w:val="00925EF4"/>
    <w:rsid w:val="009C2EDA"/>
    <w:rsid w:val="009F07F0"/>
    <w:rsid w:val="00A004A2"/>
    <w:rsid w:val="00A12C80"/>
    <w:rsid w:val="00B1569A"/>
    <w:rsid w:val="00BD532C"/>
    <w:rsid w:val="00BE5CDF"/>
    <w:rsid w:val="00CC1394"/>
    <w:rsid w:val="00D304AE"/>
    <w:rsid w:val="00D37423"/>
    <w:rsid w:val="00D94ABB"/>
    <w:rsid w:val="00D976B9"/>
    <w:rsid w:val="00DA1019"/>
    <w:rsid w:val="00EF1766"/>
    <w:rsid w:val="00F0563E"/>
    <w:rsid w:val="00F228E0"/>
    <w:rsid w:val="00F4504F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6FA83-6E39-4FD6-A129-724B13A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ACD9-5A42-425E-9A66-28D3BDFD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6-28T20:03:00Z</cp:lastPrinted>
  <dcterms:created xsi:type="dcterms:W3CDTF">2021-06-05T18:38:00Z</dcterms:created>
  <dcterms:modified xsi:type="dcterms:W3CDTF">2021-06-28T20:11:00Z</dcterms:modified>
</cp:coreProperties>
</file>